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AA88" w14:textId="77777777" w:rsidR="001A1323" w:rsidRDefault="001A1323" w:rsidP="001A1323">
      <w:pPr>
        <w:tabs>
          <w:tab w:val="left" w:pos="4111"/>
        </w:tabs>
        <w:jc w:val="center"/>
      </w:pPr>
      <w:r>
        <w:rPr>
          <w:noProof/>
        </w:rPr>
        <w:drawing>
          <wp:inline distT="0" distB="0" distL="0" distR="0" wp14:anchorId="5079B163" wp14:editId="6796FEAD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E306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61C18D3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>Алтайского края</w:t>
      </w:r>
    </w:p>
    <w:p w14:paraId="1EF1209C" w14:textId="77777777" w:rsidR="001A1323" w:rsidRPr="005E113F" w:rsidRDefault="001A1323" w:rsidP="001A1323">
      <w:pPr>
        <w:jc w:val="center"/>
        <w:rPr>
          <w:b/>
          <w:sz w:val="28"/>
          <w:szCs w:val="28"/>
        </w:rPr>
      </w:pPr>
    </w:p>
    <w:p w14:paraId="237CBEDD" w14:textId="77777777" w:rsidR="001A1323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  <w:r w:rsidRPr="00E918CE">
        <w:rPr>
          <w:b/>
          <w:spacing w:val="20"/>
          <w:w w:val="150"/>
          <w:sz w:val="28"/>
          <w:szCs w:val="28"/>
        </w:rPr>
        <w:t>ПОСТАНОВЛЕНИЕ</w:t>
      </w:r>
    </w:p>
    <w:p w14:paraId="03B2F4FD" w14:textId="77777777" w:rsidR="001A1323" w:rsidRPr="00E918CE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</w:p>
    <w:p w14:paraId="036D3314" w14:textId="6F00D519" w:rsidR="001A1323" w:rsidRPr="004A501B" w:rsidRDefault="006867F2" w:rsidP="001A1323">
      <w:pPr>
        <w:jc w:val="center"/>
      </w:pPr>
      <w:r>
        <w:t xml:space="preserve">19.05.2023 </w:t>
      </w:r>
      <w:r w:rsidR="001A1323" w:rsidRPr="004A501B">
        <w:t xml:space="preserve">№ </w:t>
      </w:r>
      <w:r>
        <w:t>153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1A1323" w14:paraId="15B4D60C" w14:textId="77777777" w:rsidTr="00410868">
        <w:tc>
          <w:tcPr>
            <w:tcW w:w="4680" w:type="dxa"/>
          </w:tcPr>
          <w:p w14:paraId="0F4D3D57" w14:textId="77777777" w:rsidR="001A1323" w:rsidRDefault="001A1323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  <w:p w14:paraId="2136F97D" w14:textId="77777777" w:rsidR="001A1323" w:rsidRPr="004E70E9" w:rsidRDefault="0000000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noProof/>
              </w:rPr>
              <w:pict w14:anchorId="26B5194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3.05pt;margin-top:3.65pt;width:468pt;height:55.65pt;z-index:251660288" stroked="f">
                  <v:textbox>
                    <w:txbxContent>
                      <w:p w14:paraId="0C9777E3" w14:textId="168EE18D" w:rsidR="00410868" w:rsidRPr="00773623" w:rsidRDefault="00410868" w:rsidP="0083585A">
                        <w:pPr>
                          <w:ind w:firstLine="70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3AC7">
                          <w:rPr>
                            <w:sz w:val="28"/>
                            <w:szCs w:val="28"/>
                          </w:rPr>
                          <w:t xml:space="preserve">О внесении изменений в постановление Администрации города Рубцовска Алтайского края от </w:t>
                        </w: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№ 1</w:t>
                        </w:r>
                        <w:r>
                          <w:rPr>
                            <w:sz w:val="28"/>
                            <w:szCs w:val="28"/>
                          </w:rPr>
                          <w:t>958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«Об утвержден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остава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инвестиционной комисс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</w:p>
                    </w:txbxContent>
                  </v:textbox>
                </v:shape>
              </w:pict>
            </w:r>
          </w:p>
          <w:p w14:paraId="550E03CE" w14:textId="77777777" w:rsidR="001A1323" w:rsidRPr="004E70E9" w:rsidRDefault="001A1323" w:rsidP="00410868">
            <w:pPr>
              <w:ind w:right="612"/>
              <w:rPr>
                <w:sz w:val="28"/>
                <w:szCs w:val="28"/>
              </w:rPr>
            </w:pPr>
          </w:p>
        </w:tc>
      </w:tr>
    </w:tbl>
    <w:p w14:paraId="55844687" w14:textId="77777777" w:rsidR="001A1323" w:rsidRDefault="001A1323" w:rsidP="001A1323">
      <w:pPr>
        <w:jc w:val="center"/>
      </w:pPr>
    </w:p>
    <w:p w14:paraId="4E927D69" w14:textId="77777777" w:rsidR="001A1323" w:rsidRDefault="001A1323" w:rsidP="001A1323">
      <w:pPr>
        <w:ind w:firstLine="709"/>
        <w:jc w:val="both"/>
        <w:rPr>
          <w:sz w:val="26"/>
          <w:szCs w:val="26"/>
        </w:rPr>
      </w:pPr>
    </w:p>
    <w:p w14:paraId="5007F84D" w14:textId="3EC5ED05" w:rsidR="00E0250B" w:rsidRDefault="00E0250B" w:rsidP="005953EB">
      <w:pPr>
        <w:jc w:val="both"/>
        <w:rPr>
          <w:sz w:val="28"/>
          <w:szCs w:val="28"/>
        </w:rPr>
      </w:pPr>
    </w:p>
    <w:p w14:paraId="4A22A05F" w14:textId="77777777" w:rsidR="005953EB" w:rsidRDefault="005953EB" w:rsidP="005953EB">
      <w:pPr>
        <w:jc w:val="both"/>
        <w:rPr>
          <w:sz w:val="28"/>
          <w:szCs w:val="28"/>
        </w:rPr>
      </w:pPr>
    </w:p>
    <w:p w14:paraId="5CCD7B36" w14:textId="77777777" w:rsidR="001A1323" w:rsidRDefault="00E0250B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323" w:rsidRPr="00234015">
        <w:rPr>
          <w:sz w:val="28"/>
          <w:szCs w:val="28"/>
        </w:rPr>
        <w:t xml:space="preserve"> связи с кадровыми изменениями,</w:t>
      </w:r>
      <w:r w:rsidR="001A1323" w:rsidRPr="00FA24AF">
        <w:rPr>
          <w:sz w:val="28"/>
          <w:szCs w:val="28"/>
        </w:rPr>
        <w:t xml:space="preserve"> ПОСТАНОВЛЯЮ:</w:t>
      </w:r>
    </w:p>
    <w:p w14:paraId="51FCAD45" w14:textId="272BD0EB" w:rsidR="001A1323" w:rsidRDefault="001A1323" w:rsidP="00FE71C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E71CF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 xml:space="preserve">Внести </w:t>
      </w:r>
      <w:r w:rsidR="00C6589D">
        <w:rPr>
          <w:sz w:val="28"/>
          <w:szCs w:val="28"/>
        </w:rPr>
        <w:t>изменения</w:t>
      </w:r>
      <w:r w:rsidR="00C6589D" w:rsidRPr="000D50DD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в постановлени</w:t>
      </w:r>
      <w:r w:rsidR="00FE71CF">
        <w:rPr>
          <w:sz w:val="28"/>
          <w:szCs w:val="28"/>
        </w:rPr>
        <w:t>е</w:t>
      </w:r>
      <w:r w:rsidR="00FE71CF" w:rsidRPr="000D50DD">
        <w:rPr>
          <w:sz w:val="28"/>
          <w:szCs w:val="28"/>
        </w:rPr>
        <w:t xml:space="preserve"> Администрации города Рубцовска Алтайского края от </w:t>
      </w:r>
      <w:r w:rsidR="00FE71CF">
        <w:rPr>
          <w:sz w:val="28"/>
          <w:szCs w:val="28"/>
        </w:rPr>
        <w:t>29</w:t>
      </w:r>
      <w:r w:rsidR="00FE71CF" w:rsidRPr="000D50DD">
        <w:rPr>
          <w:sz w:val="28"/>
          <w:szCs w:val="28"/>
        </w:rPr>
        <w:t>.0</w:t>
      </w:r>
      <w:r w:rsidR="00FE71CF">
        <w:rPr>
          <w:sz w:val="28"/>
          <w:szCs w:val="28"/>
        </w:rPr>
        <w:t>7</w:t>
      </w:r>
      <w:r w:rsidR="00FE71CF" w:rsidRPr="000D50DD">
        <w:rPr>
          <w:sz w:val="28"/>
          <w:szCs w:val="28"/>
        </w:rPr>
        <w:t>.20</w:t>
      </w:r>
      <w:r w:rsidR="001B2163">
        <w:rPr>
          <w:sz w:val="28"/>
          <w:szCs w:val="28"/>
        </w:rPr>
        <w:t xml:space="preserve">19 </w:t>
      </w:r>
      <w:r w:rsidR="00FE71CF" w:rsidRPr="000D50DD">
        <w:rPr>
          <w:sz w:val="28"/>
          <w:szCs w:val="28"/>
        </w:rPr>
        <w:t xml:space="preserve">№ </w:t>
      </w:r>
      <w:r w:rsidR="00FE71CF">
        <w:rPr>
          <w:sz w:val="28"/>
          <w:szCs w:val="28"/>
        </w:rPr>
        <w:t>1958</w:t>
      </w:r>
      <w:r w:rsidR="00FE71CF" w:rsidRPr="000D50DD">
        <w:rPr>
          <w:sz w:val="28"/>
          <w:szCs w:val="28"/>
        </w:rPr>
        <w:t xml:space="preserve"> «Об утверждении состава инвестиционно</w:t>
      </w:r>
      <w:r w:rsidR="00FE71CF">
        <w:rPr>
          <w:sz w:val="28"/>
          <w:szCs w:val="28"/>
        </w:rPr>
        <w:t>й комиссии» (с изменениями, внесенными постановлениями от 10.07.2020 № 1679, 03.02.2022 № 259</w:t>
      </w:r>
      <w:r w:rsidR="009A7D8E">
        <w:rPr>
          <w:sz w:val="28"/>
          <w:szCs w:val="28"/>
        </w:rPr>
        <w:t>, от 17.11.202</w:t>
      </w:r>
      <w:r w:rsidR="00524BE5">
        <w:rPr>
          <w:sz w:val="28"/>
          <w:szCs w:val="28"/>
        </w:rPr>
        <w:t>2</w:t>
      </w:r>
      <w:r w:rsidR="009A7D8E">
        <w:rPr>
          <w:sz w:val="28"/>
          <w:szCs w:val="28"/>
        </w:rPr>
        <w:t xml:space="preserve"> № 374</w:t>
      </w:r>
      <w:r w:rsidR="00524BE5">
        <w:rPr>
          <w:sz w:val="28"/>
          <w:szCs w:val="28"/>
        </w:rPr>
        <w:t>4</w:t>
      </w:r>
      <w:r w:rsidR="00FE71CF">
        <w:rPr>
          <w:sz w:val="28"/>
          <w:szCs w:val="28"/>
        </w:rPr>
        <w:t xml:space="preserve">), изложив приложение к постановлению в новой редакции (приложение). </w:t>
      </w:r>
    </w:p>
    <w:p w14:paraId="6590040F" w14:textId="79467AEB" w:rsidR="001A1323" w:rsidRDefault="005107A1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323" w:rsidRPr="00CC2904">
        <w:rPr>
          <w:sz w:val="28"/>
          <w:szCs w:val="28"/>
        </w:rPr>
        <w:t>.</w:t>
      </w:r>
      <w:r w:rsidR="001A1323">
        <w:rPr>
          <w:sz w:val="28"/>
          <w:szCs w:val="28"/>
        </w:rPr>
        <w:t xml:space="preserve"> </w:t>
      </w:r>
      <w:r w:rsidR="00C6589D">
        <w:rPr>
          <w:sz w:val="28"/>
          <w:szCs w:val="28"/>
        </w:rPr>
        <w:t>Р</w:t>
      </w:r>
      <w:r w:rsidR="00C6589D" w:rsidRPr="00BA3F13">
        <w:rPr>
          <w:sz w:val="28"/>
          <w:szCs w:val="28"/>
        </w:rPr>
        <w:t xml:space="preserve">азместить </w:t>
      </w:r>
      <w:r w:rsidR="00C6589D">
        <w:rPr>
          <w:sz w:val="28"/>
          <w:szCs w:val="28"/>
        </w:rPr>
        <w:t>н</w:t>
      </w:r>
      <w:r w:rsidR="001A1323" w:rsidRPr="00BA3F13">
        <w:rPr>
          <w:sz w:val="28"/>
          <w:szCs w:val="28"/>
        </w:rPr>
        <w:t>астоящее постановление    на   официальном сайте Администрации города</w:t>
      </w:r>
      <w:r w:rsidR="001A1323">
        <w:rPr>
          <w:sz w:val="28"/>
          <w:szCs w:val="28"/>
        </w:rPr>
        <w:t xml:space="preserve">  </w:t>
      </w:r>
      <w:r w:rsidR="001A1323" w:rsidRPr="00BA3F13">
        <w:rPr>
          <w:sz w:val="28"/>
          <w:szCs w:val="28"/>
        </w:rPr>
        <w:t xml:space="preserve"> Рубцовска</w:t>
      </w:r>
      <w:r w:rsidR="001A1323">
        <w:rPr>
          <w:sz w:val="28"/>
          <w:szCs w:val="28"/>
        </w:rPr>
        <w:t xml:space="preserve">  </w:t>
      </w:r>
      <w:r w:rsidR="001A1323" w:rsidRPr="00BA3F13">
        <w:rPr>
          <w:sz w:val="28"/>
          <w:szCs w:val="28"/>
        </w:rPr>
        <w:t xml:space="preserve"> Алтайского края в информационно-телекоммуникационной сети «Интернет».</w:t>
      </w:r>
      <w:r w:rsidR="001A1323">
        <w:rPr>
          <w:sz w:val="28"/>
          <w:szCs w:val="28"/>
        </w:rPr>
        <w:t xml:space="preserve"> </w:t>
      </w:r>
    </w:p>
    <w:p w14:paraId="60F8A50A" w14:textId="1FE68B73" w:rsidR="001A1323" w:rsidRDefault="005107A1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1323" w:rsidRPr="00CC2904">
        <w:rPr>
          <w:sz w:val="28"/>
          <w:szCs w:val="28"/>
        </w:rPr>
        <w:t>.</w:t>
      </w:r>
      <w:r w:rsidR="001A1323">
        <w:rPr>
          <w:sz w:val="28"/>
          <w:szCs w:val="28"/>
        </w:rPr>
        <w:t xml:space="preserve">  </w:t>
      </w:r>
      <w:r w:rsidR="00D97AD6" w:rsidRPr="00C61F29">
        <w:rPr>
          <w:sz w:val="28"/>
          <w:szCs w:val="28"/>
        </w:rPr>
        <w:t>Контроль за исполнением настоящего постановления</w:t>
      </w:r>
      <w:r w:rsidR="00D97AD6">
        <w:rPr>
          <w:sz w:val="28"/>
          <w:szCs w:val="28"/>
        </w:rPr>
        <w:t xml:space="preserve"> возложить на первого заместителя Главы Администрации </w:t>
      </w:r>
      <w:r w:rsidR="00D97AD6" w:rsidRPr="00395617">
        <w:rPr>
          <w:sz w:val="28"/>
          <w:szCs w:val="28"/>
        </w:rPr>
        <w:t xml:space="preserve">города Рубцовска </w:t>
      </w:r>
      <w:r w:rsidR="00D97AD6">
        <w:rPr>
          <w:sz w:val="28"/>
          <w:szCs w:val="28"/>
        </w:rPr>
        <w:t xml:space="preserve">– </w:t>
      </w:r>
      <w:r w:rsidR="00D97AD6" w:rsidRPr="00395617">
        <w:rPr>
          <w:sz w:val="28"/>
          <w:szCs w:val="28"/>
        </w:rPr>
        <w:t>председател</w:t>
      </w:r>
      <w:r w:rsidR="00D97AD6">
        <w:rPr>
          <w:sz w:val="28"/>
          <w:szCs w:val="28"/>
        </w:rPr>
        <w:t>я</w:t>
      </w:r>
      <w:r w:rsidR="00D97AD6" w:rsidRPr="00395617">
        <w:rPr>
          <w:sz w:val="28"/>
          <w:szCs w:val="28"/>
        </w:rPr>
        <w:t xml:space="preserve"> комитета по финансам, налоговой и кредитной политике</w:t>
      </w:r>
      <w:r w:rsidR="00D97AD6">
        <w:rPr>
          <w:sz w:val="28"/>
          <w:szCs w:val="28"/>
        </w:rPr>
        <w:t xml:space="preserve"> Пьянкова В.И.</w:t>
      </w:r>
    </w:p>
    <w:p w14:paraId="3DE0588F" w14:textId="77777777" w:rsidR="001A1323" w:rsidRDefault="001A1323" w:rsidP="001A1323">
      <w:pPr>
        <w:ind w:firstLine="709"/>
        <w:jc w:val="both"/>
        <w:rPr>
          <w:sz w:val="28"/>
          <w:szCs w:val="28"/>
        </w:rPr>
      </w:pPr>
    </w:p>
    <w:p w14:paraId="5F08E56F" w14:textId="77777777" w:rsidR="00314DC1" w:rsidRDefault="00314DC1" w:rsidP="001A1323">
      <w:pPr>
        <w:jc w:val="both"/>
        <w:rPr>
          <w:sz w:val="28"/>
          <w:szCs w:val="28"/>
        </w:rPr>
      </w:pPr>
    </w:p>
    <w:p w14:paraId="7356BB19" w14:textId="77777777" w:rsidR="001A1323" w:rsidRDefault="001A1323" w:rsidP="001A1323">
      <w:pPr>
        <w:jc w:val="both"/>
        <w:rPr>
          <w:sz w:val="28"/>
          <w:szCs w:val="28"/>
        </w:rPr>
      </w:pPr>
      <w:r w:rsidRPr="00CC29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а </w:t>
      </w:r>
      <w:r w:rsidRPr="00CC2904">
        <w:rPr>
          <w:sz w:val="28"/>
          <w:szCs w:val="28"/>
        </w:rPr>
        <w:t>Рубцовска                                                                   Д.З.Фельдман</w:t>
      </w:r>
    </w:p>
    <w:p w14:paraId="61549DE0" w14:textId="77777777" w:rsidR="001A1323" w:rsidRDefault="001A1323" w:rsidP="001A1323">
      <w:pPr>
        <w:tabs>
          <w:tab w:val="left" w:pos="4111"/>
        </w:tabs>
        <w:jc w:val="center"/>
      </w:pPr>
    </w:p>
    <w:p w14:paraId="06397485" w14:textId="77777777" w:rsidR="007E0494" w:rsidRDefault="007E0494" w:rsidP="007E0494"/>
    <w:p w14:paraId="6537B322" w14:textId="77777777" w:rsidR="001A1323" w:rsidRDefault="001A1323" w:rsidP="007E0494"/>
    <w:p w14:paraId="24E00E9F" w14:textId="77777777" w:rsidR="00FE71CF" w:rsidRDefault="00FE71CF" w:rsidP="007E0494"/>
    <w:p w14:paraId="429DB97C" w14:textId="77777777" w:rsidR="00FE71CF" w:rsidRDefault="00FE71CF" w:rsidP="007E0494"/>
    <w:p w14:paraId="37E1AE14" w14:textId="77777777" w:rsidR="00FE71CF" w:rsidRDefault="00FE71CF" w:rsidP="007E0494"/>
    <w:p w14:paraId="67DFFB8C" w14:textId="2D6F4843" w:rsidR="00FE71CF" w:rsidRDefault="00FE71CF" w:rsidP="007E0494"/>
    <w:p w14:paraId="2133ED76" w14:textId="60298768" w:rsidR="005953EB" w:rsidRDefault="005953EB" w:rsidP="007E0494"/>
    <w:p w14:paraId="343C7BD2" w14:textId="0F66F55E" w:rsidR="005953EB" w:rsidRDefault="005953EB" w:rsidP="007E0494"/>
    <w:p w14:paraId="7BDFD4F6" w14:textId="54F9DBF3" w:rsidR="005953EB" w:rsidRDefault="005953EB" w:rsidP="007E0494"/>
    <w:p w14:paraId="1077D96A" w14:textId="60DC6CB5" w:rsidR="005953EB" w:rsidRDefault="005953EB" w:rsidP="007E0494"/>
    <w:p w14:paraId="03433440" w14:textId="77777777" w:rsidR="005953EB" w:rsidRDefault="005953EB" w:rsidP="007E0494"/>
    <w:p w14:paraId="16C2123D" w14:textId="77777777" w:rsidR="00FE71CF" w:rsidRDefault="00FE71CF" w:rsidP="007E0494"/>
    <w:p w14:paraId="2E42629D" w14:textId="77777777" w:rsidR="00410868" w:rsidRDefault="00410868" w:rsidP="007E0494"/>
    <w:p w14:paraId="43CDDA35" w14:textId="77777777" w:rsidR="00FE71CF" w:rsidRDefault="00FE71CF" w:rsidP="007E0494"/>
    <w:p w14:paraId="4B38ED6F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Приложение </w:t>
      </w:r>
    </w:p>
    <w:p w14:paraId="61F98E6B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дминистрации</w:t>
      </w:r>
    </w:p>
    <w:p w14:paraId="3DD98992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Рубцовска  Алтайского края </w:t>
      </w:r>
    </w:p>
    <w:p w14:paraId="6250EC24" w14:textId="3915DB67" w:rsidR="006867F2" w:rsidRPr="006867F2" w:rsidRDefault="00FE71CF" w:rsidP="006867F2">
      <w:pPr>
        <w:jc w:val="center"/>
        <w:rPr>
          <w:sz w:val="28"/>
          <w:szCs w:val="28"/>
        </w:rPr>
      </w:pPr>
      <w:r w:rsidRPr="004A501B">
        <w:rPr>
          <w:sz w:val="28"/>
          <w:szCs w:val="28"/>
        </w:rPr>
        <w:t xml:space="preserve">                                         от</w:t>
      </w:r>
      <w:r w:rsidR="009A7D8E">
        <w:rPr>
          <w:sz w:val="28"/>
          <w:szCs w:val="28"/>
        </w:rPr>
        <w:t xml:space="preserve"> </w:t>
      </w:r>
      <w:r w:rsidR="006867F2" w:rsidRPr="006867F2">
        <w:rPr>
          <w:sz w:val="28"/>
          <w:szCs w:val="28"/>
        </w:rPr>
        <w:t>19.05.2023 № 1530</w:t>
      </w:r>
    </w:p>
    <w:p w14:paraId="5D7F72B0" w14:textId="557FFD2A" w:rsidR="00FE71CF" w:rsidRPr="004A501B" w:rsidRDefault="00FE71CF" w:rsidP="00FE71CF">
      <w:pPr>
        <w:jc w:val="center"/>
      </w:pPr>
    </w:p>
    <w:p w14:paraId="7D5FC32B" w14:textId="77777777" w:rsidR="007E0494" w:rsidRPr="007E0494" w:rsidRDefault="007E0494" w:rsidP="007E0494"/>
    <w:p w14:paraId="5DCF44C7" w14:textId="77777777" w:rsidR="0088135C" w:rsidRPr="002154CD" w:rsidRDefault="00FE71CF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«</w:t>
      </w:r>
      <w:r w:rsidR="0088135C"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иложение </w:t>
      </w:r>
    </w:p>
    <w:p w14:paraId="738E5F61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 w:rsidR="001A1323" w:rsidRPr="00410868"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Pr="004108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>дминистрации</w:t>
      </w:r>
    </w:p>
    <w:p w14:paraId="37EE0B51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Рубцовска  Алтайского края </w:t>
      </w:r>
    </w:p>
    <w:p w14:paraId="4234FEAA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т </w:t>
      </w:r>
      <w:r w:rsidR="00C6589D">
        <w:rPr>
          <w:rFonts w:ascii="Times New Roman" w:hAnsi="Times New Roman"/>
          <w:b w:val="0"/>
          <w:bCs w:val="0"/>
          <w:kern w:val="0"/>
          <w:sz w:val="28"/>
          <w:szCs w:val="28"/>
        </w:rPr>
        <w:t>29.07.2019 № 1958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14:paraId="061A8A3E" w14:textId="77777777" w:rsidR="00FE1145" w:rsidRDefault="00FE1145" w:rsidP="00FE1145">
      <w:pPr>
        <w:ind w:firstLine="709"/>
        <w:jc w:val="center"/>
        <w:rPr>
          <w:sz w:val="28"/>
          <w:szCs w:val="28"/>
        </w:rPr>
      </w:pPr>
    </w:p>
    <w:p w14:paraId="43360EC4" w14:textId="77777777" w:rsidR="00FE1145" w:rsidRPr="00CC2904" w:rsidRDefault="00FE1145" w:rsidP="00FE1145">
      <w:pPr>
        <w:ind w:firstLine="4820"/>
        <w:rPr>
          <w:sz w:val="28"/>
          <w:szCs w:val="28"/>
        </w:rPr>
      </w:pPr>
    </w:p>
    <w:p w14:paraId="0BE14F6C" w14:textId="77777777" w:rsidR="0088135C" w:rsidRDefault="0088135C" w:rsidP="00C225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4B8FC5BC" w14:textId="77777777" w:rsidR="005953EB" w:rsidRDefault="00C22510" w:rsidP="005953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1145" w:rsidRPr="00CC2904">
        <w:rPr>
          <w:sz w:val="28"/>
          <w:szCs w:val="28"/>
        </w:rPr>
        <w:t>инвестиционно</w:t>
      </w:r>
      <w:r w:rsidR="006D5742">
        <w:rPr>
          <w:sz w:val="28"/>
          <w:szCs w:val="28"/>
        </w:rPr>
        <w:t>й</w:t>
      </w:r>
      <w:r w:rsidR="00FE1145" w:rsidRPr="00CC2904">
        <w:rPr>
          <w:sz w:val="28"/>
          <w:szCs w:val="28"/>
        </w:rPr>
        <w:t xml:space="preserve"> </w:t>
      </w:r>
      <w:r w:rsidR="006D5742">
        <w:rPr>
          <w:sz w:val="28"/>
          <w:szCs w:val="28"/>
        </w:rPr>
        <w:t>комиссии</w:t>
      </w:r>
      <w:r w:rsidR="005953EB">
        <w:rPr>
          <w:sz w:val="28"/>
          <w:szCs w:val="28"/>
        </w:rPr>
        <w:t xml:space="preserve"> </w:t>
      </w:r>
      <w:r w:rsidR="00FE1145" w:rsidRPr="00CC2904">
        <w:rPr>
          <w:sz w:val="28"/>
          <w:szCs w:val="28"/>
        </w:rPr>
        <w:t>Администрации города Рубцовска</w:t>
      </w:r>
      <w:r w:rsidR="00FE1145">
        <w:rPr>
          <w:sz w:val="28"/>
          <w:szCs w:val="28"/>
        </w:rPr>
        <w:t xml:space="preserve"> </w:t>
      </w:r>
    </w:p>
    <w:p w14:paraId="51E2EFD4" w14:textId="2930ADFF" w:rsidR="002D435B" w:rsidRDefault="00FE1145" w:rsidP="005953EB">
      <w:pPr>
        <w:jc w:val="center"/>
        <w:rPr>
          <w:sz w:val="28"/>
          <w:szCs w:val="28"/>
        </w:rPr>
      </w:pPr>
      <w:r w:rsidRPr="00CC2904">
        <w:rPr>
          <w:sz w:val="28"/>
          <w:szCs w:val="28"/>
        </w:rPr>
        <w:t>Алтайского края</w:t>
      </w:r>
      <w:r w:rsidR="005953EB">
        <w:rPr>
          <w:sz w:val="28"/>
          <w:szCs w:val="28"/>
        </w:rPr>
        <w:t xml:space="preserve"> </w:t>
      </w:r>
      <w:r w:rsidR="002D435B">
        <w:rPr>
          <w:sz w:val="28"/>
          <w:szCs w:val="28"/>
        </w:rPr>
        <w:t>(далее – Комиссии)</w:t>
      </w:r>
    </w:p>
    <w:p w14:paraId="0A177887" w14:textId="77777777" w:rsidR="00410868" w:rsidRDefault="00410868" w:rsidP="00C6589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6846"/>
      </w:tblGrid>
      <w:tr w:rsidR="006D5742" w:rsidRPr="007E0494" w14:paraId="4B123F55" w14:textId="77777777" w:rsidTr="00F924EB">
        <w:trPr>
          <w:trHeight w:val="145"/>
        </w:trPr>
        <w:tc>
          <w:tcPr>
            <w:tcW w:w="2587" w:type="dxa"/>
          </w:tcPr>
          <w:p w14:paraId="417784B8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Фельдман Д.З.</w:t>
            </w:r>
          </w:p>
        </w:tc>
        <w:tc>
          <w:tcPr>
            <w:tcW w:w="6846" w:type="dxa"/>
          </w:tcPr>
          <w:p w14:paraId="212B7118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Глава города Рубцовска, председатель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1A9E6EED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21490B2A" w14:textId="77777777" w:rsidTr="00F924EB">
        <w:trPr>
          <w:trHeight w:val="145"/>
        </w:trPr>
        <w:tc>
          <w:tcPr>
            <w:tcW w:w="2587" w:type="dxa"/>
          </w:tcPr>
          <w:p w14:paraId="1614736D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ьянков В.И.  </w:t>
            </w:r>
          </w:p>
        </w:tc>
        <w:tc>
          <w:tcPr>
            <w:tcW w:w="6846" w:type="dxa"/>
          </w:tcPr>
          <w:p w14:paraId="299CE461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ервый заместитель Главы Администрации города Рубцовска – председатель комитета по финансам, налоговой и кредитной политике, либо лицо,  исполняющее его обязанности, заместитель председателя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02F23788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6C7A3064" w14:textId="77777777" w:rsidTr="00F924EB">
        <w:trPr>
          <w:trHeight w:val="145"/>
        </w:trPr>
        <w:tc>
          <w:tcPr>
            <w:tcW w:w="2587" w:type="dxa"/>
          </w:tcPr>
          <w:p w14:paraId="0A3E0AED" w14:textId="77777777" w:rsidR="006D5742" w:rsidRPr="007E0494" w:rsidRDefault="009A7D8E" w:rsidP="009A7D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</w:t>
            </w:r>
            <w:r w:rsidR="006D5742" w:rsidRPr="007E0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6D5742" w:rsidRPr="007E04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6D5742" w:rsidRPr="007E0494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46" w:type="dxa"/>
          </w:tcPr>
          <w:p w14:paraId="0935E737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главный специалист отдела экономического развития и ценообразования Администрации города Рубцовска, либо лицо, исполняющее его обязанности, секретарь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</w:t>
            </w:r>
            <w:r w:rsidR="00C22510">
              <w:rPr>
                <w:sz w:val="28"/>
                <w:szCs w:val="28"/>
              </w:rPr>
              <w:t>.</w:t>
            </w:r>
          </w:p>
          <w:p w14:paraId="73F3D689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728F0DCE" w14:textId="77777777" w:rsidTr="00F924EB">
        <w:trPr>
          <w:trHeight w:val="145"/>
        </w:trPr>
        <w:tc>
          <w:tcPr>
            <w:tcW w:w="2587" w:type="dxa"/>
          </w:tcPr>
          <w:p w14:paraId="269F5874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Члены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:</w:t>
            </w:r>
          </w:p>
          <w:p w14:paraId="4A1111D0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14:paraId="0BE530D5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2A30A532" w14:textId="77777777" w:rsidTr="00F924EB">
        <w:trPr>
          <w:trHeight w:val="145"/>
        </w:trPr>
        <w:tc>
          <w:tcPr>
            <w:tcW w:w="2587" w:type="dxa"/>
          </w:tcPr>
          <w:p w14:paraId="75117B0A" w14:textId="77777777" w:rsidR="00410868" w:rsidRPr="007E0494" w:rsidRDefault="00410868" w:rsidP="00592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втушко</w:t>
            </w:r>
            <w:proofErr w:type="spellEnd"/>
            <w:r w:rsidRPr="007E0494">
              <w:rPr>
                <w:sz w:val="28"/>
                <w:szCs w:val="28"/>
              </w:rPr>
              <w:t xml:space="preserve"> О.</w:t>
            </w:r>
            <w:r w:rsidR="00592C2C">
              <w:rPr>
                <w:sz w:val="28"/>
                <w:szCs w:val="28"/>
              </w:rPr>
              <w:t>Н</w:t>
            </w:r>
            <w:r w:rsidRPr="007E0494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</w:tcPr>
          <w:p w14:paraId="3AAA1B5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начальник МКУ «УКС» г.Рубцовска, либо </w:t>
            </w:r>
            <w:proofErr w:type="gramStart"/>
            <w:r w:rsidRPr="007E0494">
              <w:rPr>
                <w:sz w:val="28"/>
                <w:szCs w:val="28"/>
              </w:rPr>
              <w:t>лицо,  исполняющее</w:t>
            </w:r>
            <w:proofErr w:type="gramEnd"/>
            <w:r w:rsidRPr="007E0494">
              <w:rPr>
                <w:sz w:val="28"/>
                <w:szCs w:val="28"/>
              </w:rPr>
              <w:t xml:space="preserve"> его обязанности;</w:t>
            </w:r>
          </w:p>
          <w:p w14:paraId="2AE83B1E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510095E4" w14:textId="77777777" w:rsidTr="00F924EB">
        <w:trPr>
          <w:trHeight w:val="145"/>
        </w:trPr>
        <w:tc>
          <w:tcPr>
            <w:tcW w:w="2587" w:type="dxa"/>
          </w:tcPr>
          <w:p w14:paraId="273E4AF4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ртимонова</w:t>
            </w:r>
            <w:proofErr w:type="spellEnd"/>
            <w:r w:rsidRPr="007E0494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846" w:type="dxa"/>
          </w:tcPr>
          <w:p w14:paraId="1BCE39AD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начальник правового отдела Администрации  города  Рубцовска, либо лицо, исполняющее его обязанности;</w:t>
            </w:r>
          </w:p>
          <w:p w14:paraId="51875CD1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13AB097E" w14:textId="77777777" w:rsidTr="00F924EB">
        <w:trPr>
          <w:trHeight w:val="145"/>
        </w:trPr>
        <w:tc>
          <w:tcPr>
            <w:tcW w:w="2587" w:type="dxa"/>
          </w:tcPr>
          <w:p w14:paraId="1E832F1C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Вартанов А.Э.</w:t>
            </w:r>
          </w:p>
        </w:tc>
        <w:tc>
          <w:tcPr>
            <w:tcW w:w="6846" w:type="dxa"/>
          </w:tcPr>
          <w:p w14:paraId="29B31280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Рубцовского городского Совета     депутатов      Алтайского     края   по ЖКХ, природопользованию    и    земельным    отношениям   (по согласованию);</w:t>
            </w:r>
          </w:p>
          <w:p w14:paraId="55D97D5C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7D8925BE" w14:textId="77777777" w:rsidTr="00F924EB">
        <w:trPr>
          <w:trHeight w:val="145"/>
        </w:trPr>
        <w:tc>
          <w:tcPr>
            <w:tcW w:w="2587" w:type="dxa"/>
          </w:tcPr>
          <w:p w14:paraId="2397DCCC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Гуньков А.Д.</w:t>
            </w:r>
          </w:p>
        </w:tc>
        <w:tc>
          <w:tcPr>
            <w:tcW w:w="6846" w:type="dxa"/>
          </w:tcPr>
          <w:p w14:paraId="13FE5687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Рубцовского городского Совета депутатов Алтайского края по экономической   политике (по согласованию);</w:t>
            </w:r>
          </w:p>
          <w:p w14:paraId="1F4A3969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681A35EE" w14:textId="77777777" w:rsidTr="00F924EB">
        <w:trPr>
          <w:trHeight w:val="145"/>
        </w:trPr>
        <w:tc>
          <w:tcPr>
            <w:tcW w:w="2587" w:type="dxa"/>
          </w:tcPr>
          <w:p w14:paraId="1179D77F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lastRenderedPageBreak/>
              <w:t>Деревянко Н.Т.</w:t>
            </w:r>
          </w:p>
        </w:tc>
        <w:tc>
          <w:tcPr>
            <w:tcW w:w="6846" w:type="dxa"/>
          </w:tcPr>
          <w:p w14:paraId="0A4CE527" w14:textId="77777777" w:rsidR="00410868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, либо лицо, исполняющее его обязанности;</w:t>
            </w:r>
          </w:p>
          <w:p w14:paraId="42FFBD9E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7CFE2B8A" w14:textId="77777777" w:rsidTr="00F924EB">
        <w:trPr>
          <w:trHeight w:val="145"/>
        </w:trPr>
        <w:tc>
          <w:tcPr>
            <w:tcW w:w="2587" w:type="dxa"/>
          </w:tcPr>
          <w:p w14:paraId="5093DC01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Кох И.О. </w:t>
            </w:r>
            <w:r w:rsidRPr="007E0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6" w:type="dxa"/>
          </w:tcPr>
          <w:p w14:paraId="536BE575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="00ED326F" w:rsidRPr="007E0494">
              <w:rPr>
                <w:sz w:val="28"/>
                <w:szCs w:val="28"/>
              </w:rPr>
              <w:t xml:space="preserve">Рубцовского </w:t>
            </w:r>
            <w:r w:rsidRPr="007E0494">
              <w:rPr>
                <w:sz w:val="28"/>
                <w:szCs w:val="28"/>
              </w:rPr>
              <w:t>город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6D4EA433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54928584" w14:textId="77777777" w:rsidTr="00F924EB">
        <w:trPr>
          <w:trHeight w:val="145"/>
        </w:trPr>
        <w:tc>
          <w:tcPr>
            <w:tcW w:w="2587" w:type="dxa"/>
          </w:tcPr>
          <w:p w14:paraId="3DD94671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Мищерин</w:t>
            </w:r>
            <w:proofErr w:type="spellEnd"/>
            <w:r w:rsidRPr="007E0494">
              <w:rPr>
                <w:sz w:val="28"/>
                <w:szCs w:val="28"/>
              </w:rPr>
              <w:t xml:space="preserve"> А.А.  </w:t>
            </w:r>
          </w:p>
        </w:tc>
        <w:tc>
          <w:tcPr>
            <w:tcW w:w="6846" w:type="dxa"/>
          </w:tcPr>
          <w:p w14:paraId="537039E3" w14:textId="0404A1D2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заместитель Главы Администрации города Рубцовска; начальник МКУ «Управление образования» </w:t>
            </w:r>
            <w:proofErr w:type="spellStart"/>
            <w:r w:rsidRPr="007E0494">
              <w:rPr>
                <w:sz w:val="28"/>
                <w:szCs w:val="28"/>
              </w:rPr>
              <w:t>г.Рубцовска</w:t>
            </w:r>
            <w:proofErr w:type="spellEnd"/>
            <w:r w:rsidRPr="007E0494">
              <w:rPr>
                <w:sz w:val="28"/>
                <w:szCs w:val="28"/>
              </w:rPr>
              <w:t>, либо лицо, исполняющее его обязанности;</w:t>
            </w:r>
          </w:p>
          <w:p w14:paraId="13699554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6E13AAB0" w14:textId="77777777" w:rsidTr="00F924EB">
        <w:trPr>
          <w:trHeight w:val="145"/>
        </w:trPr>
        <w:tc>
          <w:tcPr>
            <w:tcW w:w="2587" w:type="dxa"/>
          </w:tcPr>
          <w:p w14:paraId="1418F62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Обухович О.Г.    </w:t>
            </w:r>
          </w:p>
        </w:tc>
        <w:tc>
          <w:tcPr>
            <w:tcW w:w="6846" w:type="dxa"/>
          </w:tcPr>
          <w:p w14:paraId="1CA8819A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 Главы   Администрации   города Рубцовска – начальник управления по жилищно-коммунальному хозяйству и экологии, либо лицо,  исполняющее его обязанности;</w:t>
            </w:r>
          </w:p>
          <w:p w14:paraId="0780AA58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4D2A2299" w14:textId="77777777" w:rsidTr="00F924EB">
        <w:trPr>
          <w:trHeight w:val="145"/>
        </w:trPr>
        <w:tc>
          <w:tcPr>
            <w:tcW w:w="2587" w:type="dxa"/>
          </w:tcPr>
          <w:p w14:paraId="03880F09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урыга И.В.   </w:t>
            </w:r>
          </w:p>
        </w:tc>
        <w:tc>
          <w:tcPr>
            <w:tcW w:w="6846" w:type="dxa"/>
          </w:tcPr>
          <w:p w14:paraId="15B591B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начальник       отдела        экономического      развития    и  ценообразования Администрации города Рубцовска, либо лицо,   исполняющее его обязанности;</w:t>
            </w:r>
          </w:p>
          <w:p w14:paraId="71A47505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00128DFE" w14:textId="77777777" w:rsidTr="00F924EB">
        <w:trPr>
          <w:trHeight w:val="145"/>
        </w:trPr>
        <w:tc>
          <w:tcPr>
            <w:tcW w:w="2587" w:type="dxa"/>
          </w:tcPr>
          <w:p w14:paraId="647E2311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Черданцева</w:t>
            </w:r>
            <w:proofErr w:type="spellEnd"/>
            <w:r w:rsidRPr="007E0494">
              <w:rPr>
                <w:sz w:val="28"/>
                <w:szCs w:val="28"/>
              </w:rPr>
              <w:t xml:space="preserve"> И.Г.</w:t>
            </w:r>
          </w:p>
          <w:p w14:paraId="56143B0F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14:paraId="612AA043" w14:textId="40C0AA43" w:rsidR="00410868" w:rsidRDefault="00410868" w:rsidP="00C65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заместитель Главы Администрации города Рубцовска– руководитель аппарата, либо </w:t>
            </w:r>
            <w:proofErr w:type="gramStart"/>
            <w:r w:rsidRPr="007E0494">
              <w:rPr>
                <w:sz w:val="28"/>
                <w:szCs w:val="28"/>
              </w:rPr>
              <w:t xml:space="preserve">лицо,   </w:t>
            </w:r>
            <w:proofErr w:type="gramEnd"/>
            <w:r w:rsidRPr="007E0494">
              <w:rPr>
                <w:sz w:val="28"/>
                <w:szCs w:val="28"/>
              </w:rPr>
              <w:t>исполняющее его обязанности;</w:t>
            </w:r>
          </w:p>
          <w:p w14:paraId="3B53272C" w14:textId="77777777" w:rsidR="00410868" w:rsidRPr="007E0494" w:rsidRDefault="00410868" w:rsidP="00C65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5A23D15C" w14:textId="77777777" w:rsidTr="00F924EB">
        <w:trPr>
          <w:trHeight w:val="966"/>
        </w:trPr>
        <w:tc>
          <w:tcPr>
            <w:tcW w:w="2587" w:type="dxa"/>
          </w:tcPr>
          <w:p w14:paraId="62DDF5EE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Школин</w:t>
            </w:r>
            <w:proofErr w:type="spellEnd"/>
            <w:r w:rsidRPr="007E0494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846" w:type="dxa"/>
          </w:tcPr>
          <w:p w14:paraId="78308F30" w14:textId="77777777" w:rsidR="00410868" w:rsidRPr="007E0494" w:rsidRDefault="00410868" w:rsidP="00AB0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="00ED326F" w:rsidRPr="007E0494">
              <w:rPr>
                <w:sz w:val="28"/>
                <w:szCs w:val="28"/>
              </w:rPr>
              <w:t xml:space="preserve">Рубцовского </w:t>
            </w:r>
            <w:r w:rsidRPr="007E0494">
              <w:rPr>
                <w:sz w:val="28"/>
                <w:szCs w:val="28"/>
              </w:rPr>
              <w:t>город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79F22935" w14:textId="77777777" w:rsidR="00410868" w:rsidRPr="007E0494" w:rsidRDefault="00410868" w:rsidP="00AB0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64929254" w14:textId="77777777" w:rsidTr="00F924EB">
        <w:trPr>
          <w:trHeight w:val="1304"/>
        </w:trPr>
        <w:tc>
          <w:tcPr>
            <w:tcW w:w="2587" w:type="dxa"/>
          </w:tcPr>
          <w:p w14:paraId="2B23A10C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Ямилов</w:t>
            </w:r>
            <w:proofErr w:type="spellEnd"/>
            <w:r w:rsidRPr="007E0494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6846" w:type="dxa"/>
          </w:tcPr>
          <w:p w14:paraId="10E60F0C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председателя комитета Рубцовского городского Совета депутатов Алтайского края по социальной   политике (по согласованию).</w:t>
            </w:r>
            <w:r>
              <w:rPr>
                <w:sz w:val="28"/>
                <w:szCs w:val="28"/>
              </w:rPr>
              <w:t>»</w:t>
            </w:r>
            <w:r w:rsidR="00ED326F">
              <w:rPr>
                <w:sz w:val="28"/>
                <w:szCs w:val="28"/>
              </w:rPr>
              <w:t>.</w:t>
            </w:r>
          </w:p>
          <w:p w14:paraId="64DBEFFC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6047D0D" w14:textId="77777777" w:rsidR="006D5742" w:rsidRPr="007E0494" w:rsidRDefault="006D5742" w:rsidP="006D5742">
      <w:pPr>
        <w:jc w:val="both"/>
        <w:rPr>
          <w:sz w:val="28"/>
          <w:szCs w:val="28"/>
        </w:rPr>
      </w:pPr>
    </w:p>
    <w:p w14:paraId="553E4213" w14:textId="77777777" w:rsidR="006D5742" w:rsidRPr="007E0494" w:rsidRDefault="006D5742" w:rsidP="006D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D5742" w:rsidRPr="007E0494" w:rsidSect="00314DC1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76C8"/>
    <w:multiLevelType w:val="hybridMultilevel"/>
    <w:tmpl w:val="4D7021E2"/>
    <w:lvl w:ilvl="0" w:tplc="48E25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421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D8"/>
    <w:rsid w:val="00077C32"/>
    <w:rsid w:val="000A02E8"/>
    <w:rsid w:val="000D7A07"/>
    <w:rsid w:val="00112C94"/>
    <w:rsid w:val="001223D8"/>
    <w:rsid w:val="00132257"/>
    <w:rsid w:val="001A1323"/>
    <w:rsid w:val="001B175D"/>
    <w:rsid w:val="001B2163"/>
    <w:rsid w:val="00234015"/>
    <w:rsid w:val="0027762D"/>
    <w:rsid w:val="00281A03"/>
    <w:rsid w:val="002D435B"/>
    <w:rsid w:val="00314DC1"/>
    <w:rsid w:val="003246EE"/>
    <w:rsid w:val="00395DF0"/>
    <w:rsid w:val="00396194"/>
    <w:rsid w:val="003C769D"/>
    <w:rsid w:val="003D3937"/>
    <w:rsid w:val="003D4792"/>
    <w:rsid w:val="003E1E59"/>
    <w:rsid w:val="00410868"/>
    <w:rsid w:val="00424A1C"/>
    <w:rsid w:val="004A501B"/>
    <w:rsid w:val="004B393D"/>
    <w:rsid w:val="004D6B00"/>
    <w:rsid w:val="005107A1"/>
    <w:rsid w:val="00524BE5"/>
    <w:rsid w:val="0055278E"/>
    <w:rsid w:val="00580C32"/>
    <w:rsid w:val="0059151E"/>
    <w:rsid w:val="00592C2C"/>
    <w:rsid w:val="005953EB"/>
    <w:rsid w:val="00621C60"/>
    <w:rsid w:val="006867F2"/>
    <w:rsid w:val="006950C6"/>
    <w:rsid w:val="006B0163"/>
    <w:rsid w:val="006D5742"/>
    <w:rsid w:val="006E3325"/>
    <w:rsid w:val="00747190"/>
    <w:rsid w:val="00765A87"/>
    <w:rsid w:val="00786D88"/>
    <w:rsid w:val="007E0494"/>
    <w:rsid w:val="0080231A"/>
    <w:rsid w:val="00817847"/>
    <w:rsid w:val="0083585A"/>
    <w:rsid w:val="00850C5F"/>
    <w:rsid w:val="0088135C"/>
    <w:rsid w:val="008817AE"/>
    <w:rsid w:val="009466ED"/>
    <w:rsid w:val="009A7D8E"/>
    <w:rsid w:val="009C7A49"/>
    <w:rsid w:val="00A66842"/>
    <w:rsid w:val="00A846F0"/>
    <w:rsid w:val="00AB044F"/>
    <w:rsid w:val="00AB7E5F"/>
    <w:rsid w:val="00B73B45"/>
    <w:rsid w:val="00B81BAB"/>
    <w:rsid w:val="00BB5F63"/>
    <w:rsid w:val="00BD140B"/>
    <w:rsid w:val="00BF336B"/>
    <w:rsid w:val="00C0203C"/>
    <w:rsid w:val="00C22510"/>
    <w:rsid w:val="00C33AC7"/>
    <w:rsid w:val="00C65370"/>
    <w:rsid w:val="00C6589D"/>
    <w:rsid w:val="00CD1D4A"/>
    <w:rsid w:val="00D01ABC"/>
    <w:rsid w:val="00D10425"/>
    <w:rsid w:val="00D41597"/>
    <w:rsid w:val="00D97AD6"/>
    <w:rsid w:val="00DC187F"/>
    <w:rsid w:val="00DD0C36"/>
    <w:rsid w:val="00E0250B"/>
    <w:rsid w:val="00E73CFE"/>
    <w:rsid w:val="00ED326F"/>
    <w:rsid w:val="00EE2FFC"/>
    <w:rsid w:val="00F667A3"/>
    <w:rsid w:val="00F924EB"/>
    <w:rsid w:val="00FD7195"/>
    <w:rsid w:val="00FE1145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5DC39"/>
  <w15:docId w15:val="{EBC63ACC-E4EC-480D-A2C8-AD3B8E1B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1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D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9097-61D5-42FF-B244-1A5F642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ложение </vt:lpstr>
      <vt:lpstr>к постановлению Администрации</vt:lpstr>
      <vt:lpstr>города Рубцовска  Алтайского края </vt:lpstr>
      <vt:lpstr>«Приложение </vt:lpstr>
      <vt:lpstr>к постановлению Администрации</vt:lpstr>
      <vt:lpstr>города Рубцовска  Алтайского края </vt:lpstr>
      <vt:lpstr>от 29.07.2019 № 1958 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Платонцева</dc:creator>
  <cp:lastModifiedBy>Походяева Анастасия Сергеевн</cp:lastModifiedBy>
  <cp:revision>41</cp:revision>
  <cp:lastPrinted>2023-05-17T04:17:00Z</cp:lastPrinted>
  <dcterms:created xsi:type="dcterms:W3CDTF">2022-01-11T09:01:00Z</dcterms:created>
  <dcterms:modified xsi:type="dcterms:W3CDTF">2023-05-22T06:32:00Z</dcterms:modified>
</cp:coreProperties>
</file>